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696AA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ому</w:t>
      </w:r>
      <w:proofErr w:type="gramEnd"/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</w:t>
      </w:r>
      <w:r w:rsidR="00696AA8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118">
        <w:rPr>
          <w:rFonts w:ascii="Times New Roman" w:hAnsi="Times New Roman" w:cs="Times New Roman"/>
          <w:sz w:val="24"/>
          <w:szCs w:val="24"/>
        </w:rPr>
        <w:t>обсуждени</w:t>
      </w:r>
      <w:r w:rsidR="00696AA8">
        <w:rPr>
          <w:rFonts w:ascii="Times New Roman" w:hAnsi="Times New Roman" w:cs="Times New Roman"/>
          <w:sz w:val="24"/>
          <w:szCs w:val="24"/>
        </w:rPr>
        <w:t xml:space="preserve">ю </w:t>
      </w:r>
      <w:r w:rsidR="00CE5118">
        <w:rPr>
          <w:rFonts w:ascii="Times New Roman" w:hAnsi="Times New Roman" w:cs="Times New Roman"/>
          <w:sz w:val="24"/>
          <w:szCs w:val="24"/>
        </w:rPr>
        <w:t>выбор</w:t>
      </w:r>
      <w:r w:rsidR="00993EFC">
        <w:rPr>
          <w:rFonts w:ascii="Times New Roman" w:hAnsi="Times New Roman" w:cs="Times New Roman"/>
          <w:sz w:val="24"/>
          <w:szCs w:val="24"/>
        </w:rPr>
        <w:t>а</w:t>
      </w:r>
      <w:r w:rsidR="00CE5118">
        <w:rPr>
          <w:rFonts w:ascii="Times New Roman" w:hAnsi="Times New Roman" w:cs="Times New Roman"/>
          <w:sz w:val="24"/>
          <w:szCs w:val="24"/>
        </w:rPr>
        <w:t xml:space="preserve"> проекта благоустройства общественной территории в </w:t>
      </w:r>
      <w:proofErr w:type="spellStart"/>
      <w:r w:rsidR="00CE5118"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 w:rsidR="00CE5118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993EFC">
        <w:rPr>
          <w:rFonts w:ascii="Times New Roman" w:hAnsi="Times New Roman" w:cs="Times New Roman"/>
          <w:sz w:val="24"/>
          <w:szCs w:val="24"/>
        </w:rPr>
        <w:t xml:space="preserve"> для участия  в</w:t>
      </w:r>
      <w:r w:rsidR="00E951B0">
        <w:rPr>
          <w:rFonts w:ascii="Times New Roman" w:hAnsi="Times New Roman" w:cs="Times New Roman"/>
          <w:sz w:val="24"/>
          <w:szCs w:val="24"/>
        </w:rPr>
        <w:t>о</w:t>
      </w:r>
      <w:r w:rsidR="00993EFC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696AA8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6A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96AA8">
        <w:rPr>
          <w:rFonts w:ascii="Times New Roman" w:hAnsi="Times New Roman" w:cs="Times New Roman"/>
          <w:sz w:val="24"/>
          <w:szCs w:val="24"/>
        </w:rPr>
        <w:t>о</w:t>
      </w:r>
      <w:r w:rsidR="00696AA8" w:rsidRPr="00696AA8">
        <w:rPr>
          <w:rFonts w:ascii="Times New Roman" w:hAnsi="Times New Roman" w:cs="Times New Roman"/>
          <w:sz w:val="24"/>
          <w:szCs w:val="24"/>
        </w:rPr>
        <w:t>т 22.02.2018г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AA8" w:rsidRDefault="00696AA8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рамках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подготовки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к</w:t>
      </w:r>
      <w:r w:rsidRPr="00696A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участию</w:t>
      </w:r>
      <w:r w:rsidRPr="00696A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о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Всероссийском</w:t>
      </w:r>
      <w:r w:rsidRPr="00696A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конкурсе</w:t>
      </w:r>
      <w:r w:rsidRPr="00696A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на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раво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696A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ддержки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целях</w:t>
      </w:r>
      <w:proofErr w:type="gramEnd"/>
      <w:r w:rsidRPr="00696A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лучших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роектов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создания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комфортной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городской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среды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муниципальных</w:t>
      </w:r>
      <w:r w:rsidRPr="00696AA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образованиях,</w:t>
      </w:r>
      <w:r w:rsidRPr="00696AA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имеющих</w:t>
      </w:r>
      <w:r w:rsidRPr="00696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2"/>
          <w:sz w:val="24"/>
          <w:szCs w:val="24"/>
        </w:rPr>
        <w:t>статус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исторических</w:t>
      </w:r>
      <w:r w:rsidRPr="00696AA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селений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и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малых</w:t>
      </w:r>
      <w:r w:rsidRPr="00696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город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оведено общественное  обсуждение</w:t>
      </w:r>
      <w:r w:rsidRPr="0069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а проекта благоустройства общественной территор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 для участия  во Всероссийском конкурсе.  </w:t>
      </w:r>
    </w:p>
    <w:p w:rsidR="00696AA8" w:rsidRDefault="00696AA8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 прошло в Зале  заседание заводоуправления </w:t>
      </w:r>
      <w:r w:rsidR="00C8275C">
        <w:rPr>
          <w:rFonts w:ascii="Times New Roman" w:hAnsi="Times New Roman" w:cs="Times New Roman"/>
          <w:sz w:val="24"/>
          <w:szCs w:val="24"/>
        </w:rPr>
        <w:t xml:space="preserve">ПАО «Агрегат» </w:t>
      </w:r>
      <w:r>
        <w:rPr>
          <w:rFonts w:ascii="Times New Roman" w:hAnsi="Times New Roman" w:cs="Times New Roman"/>
          <w:sz w:val="24"/>
          <w:szCs w:val="24"/>
        </w:rPr>
        <w:t xml:space="preserve">на 2 этаже. </w:t>
      </w:r>
    </w:p>
    <w:p w:rsidR="00696AA8" w:rsidRDefault="00696AA8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сутствовало 36 человек.</w:t>
      </w:r>
    </w:p>
    <w:p w:rsidR="00993EFC" w:rsidRPr="00696AA8" w:rsidRDefault="00696AA8" w:rsidP="00C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</w:t>
      </w:r>
      <w:r w:rsidR="0059032F"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 w:rsidR="0059032F"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 w:rsidR="0059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32F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="0059032F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59032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  <w:r w:rsidR="00C8275C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 xml:space="preserve">  предложил </w:t>
      </w:r>
      <w:r w:rsidR="00C8275C">
        <w:rPr>
          <w:rFonts w:ascii="Times New Roman" w:hAnsi="Times New Roman" w:cs="Times New Roman"/>
          <w:sz w:val="24"/>
          <w:szCs w:val="24"/>
        </w:rPr>
        <w:t xml:space="preserve">на  </w:t>
      </w:r>
      <w:proofErr w:type="spellStart"/>
      <w:r w:rsidR="00C8275C">
        <w:rPr>
          <w:rFonts w:ascii="Times New Roman" w:hAnsi="Times New Roman" w:cs="Times New Roman"/>
          <w:sz w:val="24"/>
          <w:szCs w:val="24"/>
        </w:rPr>
        <w:t>рассмртрение</w:t>
      </w:r>
      <w:proofErr w:type="spellEnd"/>
      <w:r w:rsidR="00C82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нести следующий  проект:</w:t>
      </w:r>
      <w:r w:rsidR="00993EFC">
        <w:rPr>
          <w:spacing w:val="-2"/>
        </w:rPr>
        <w:t xml:space="preserve">  </w:t>
      </w:r>
      <w:r w:rsidR="00993EFC" w:rsidRPr="00334D4F">
        <w:rPr>
          <w:spacing w:val="-2"/>
        </w:rPr>
        <w:t>«</w:t>
      </w:r>
      <w:r w:rsidR="00993EFC" w:rsidRPr="00696AA8">
        <w:rPr>
          <w:rFonts w:ascii="Times New Roman" w:hAnsi="Times New Roman" w:cs="Times New Roman"/>
          <w:spacing w:val="-2"/>
          <w:sz w:val="24"/>
          <w:szCs w:val="24"/>
        </w:rPr>
        <w:t>Сквер по ул. Пушкина с прилегающими ул</w:t>
      </w:r>
      <w:proofErr w:type="gramStart"/>
      <w:r w:rsidR="00993EFC" w:rsidRPr="00696AA8">
        <w:rPr>
          <w:rFonts w:ascii="Times New Roman" w:hAnsi="Times New Roman" w:cs="Times New Roman"/>
          <w:spacing w:val="-2"/>
          <w:sz w:val="24"/>
          <w:szCs w:val="24"/>
        </w:rPr>
        <w:t>.П</w:t>
      </w:r>
      <w:proofErr w:type="gramEnd"/>
      <w:r w:rsidR="00993EFC" w:rsidRPr="00696AA8">
        <w:rPr>
          <w:rFonts w:ascii="Times New Roman" w:hAnsi="Times New Roman" w:cs="Times New Roman"/>
          <w:spacing w:val="-2"/>
          <w:sz w:val="24"/>
          <w:szCs w:val="24"/>
        </w:rPr>
        <w:t>ушкина и ул.Давыдова</w:t>
      </w:r>
      <w:r w:rsidR="00993EFC" w:rsidRPr="00696AA8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993EFC" w:rsidRPr="00696AA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</w:p>
    <w:p w:rsidR="00E951B0" w:rsidRDefault="006A1AB8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 обсуждения  д</w:t>
      </w:r>
      <w:r w:rsidR="00E951B0">
        <w:rPr>
          <w:rFonts w:ascii="Times New Roman" w:hAnsi="Times New Roman" w:cs="Times New Roman"/>
          <w:sz w:val="24"/>
          <w:szCs w:val="24"/>
        </w:rPr>
        <w:t xml:space="preserve">ругих  предложений  не  поступило. </w:t>
      </w:r>
    </w:p>
    <w:p w:rsidR="005C1413" w:rsidRPr="005C1413" w:rsidRDefault="005C1413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 </w:t>
      </w:r>
      <w:r w:rsidRPr="009D7A8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участия  во Всероссийском конкурсе  -  «Сквер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шкина с прилегающими улицами Пушкина </w:t>
      </w:r>
      <w:r w:rsidRPr="005F5E43">
        <w:rPr>
          <w:rFonts w:ascii="Times New Roman" w:hAnsi="Times New Roman" w:cs="Times New Roman"/>
          <w:sz w:val="24"/>
          <w:szCs w:val="24"/>
        </w:rPr>
        <w:t>и Давыдова» проголосовали  3</w:t>
      </w:r>
      <w:r w:rsidR="003E67BF" w:rsidRPr="005F5E43">
        <w:rPr>
          <w:rFonts w:ascii="Times New Roman" w:hAnsi="Times New Roman" w:cs="Times New Roman"/>
          <w:sz w:val="24"/>
          <w:szCs w:val="24"/>
        </w:rPr>
        <w:t>6</w:t>
      </w:r>
      <w:r w:rsidRPr="005F5E4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6A1AB8">
        <w:rPr>
          <w:rFonts w:ascii="Times New Roman" w:hAnsi="Times New Roman" w:cs="Times New Roman"/>
          <w:sz w:val="24"/>
          <w:szCs w:val="24"/>
        </w:rPr>
        <w:t xml:space="preserve"> общественной 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259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774C6"/>
    <w:rsid w:val="001817D1"/>
    <w:rsid w:val="00195E90"/>
    <w:rsid w:val="001A5B6D"/>
    <w:rsid w:val="001D1A0E"/>
    <w:rsid w:val="002126DF"/>
    <w:rsid w:val="0021730B"/>
    <w:rsid w:val="0024768D"/>
    <w:rsid w:val="00256EFE"/>
    <w:rsid w:val="00285154"/>
    <w:rsid w:val="002A5313"/>
    <w:rsid w:val="00301625"/>
    <w:rsid w:val="003442BA"/>
    <w:rsid w:val="0034760A"/>
    <w:rsid w:val="00360860"/>
    <w:rsid w:val="00394FBF"/>
    <w:rsid w:val="003A24D3"/>
    <w:rsid w:val="003B280E"/>
    <w:rsid w:val="003C643A"/>
    <w:rsid w:val="003E67BF"/>
    <w:rsid w:val="00407259"/>
    <w:rsid w:val="00440A0E"/>
    <w:rsid w:val="00447FE2"/>
    <w:rsid w:val="004668AD"/>
    <w:rsid w:val="004C7121"/>
    <w:rsid w:val="00501955"/>
    <w:rsid w:val="0051003D"/>
    <w:rsid w:val="005119E6"/>
    <w:rsid w:val="00514BDB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5E43"/>
    <w:rsid w:val="005F6458"/>
    <w:rsid w:val="006137F7"/>
    <w:rsid w:val="006928D9"/>
    <w:rsid w:val="00696AA8"/>
    <w:rsid w:val="006A17A0"/>
    <w:rsid w:val="006A1AB8"/>
    <w:rsid w:val="006D153D"/>
    <w:rsid w:val="006E16DD"/>
    <w:rsid w:val="006F4F53"/>
    <w:rsid w:val="00713E20"/>
    <w:rsid w:val="00734FB3"/>
    <w:rsid w:val="00762D89"/>
    <w:rsid w:val="00767CAD"/>
    <w:rsid w:val="007736B1"/>
    <w:rsid w:val="00783E06"/>
    <w:rsid w:val="007B78D9"/>
    <w:rsid w:val="007C04EC"/>
    <w:rsid w:val="0081202F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C0658"/>
    <w:rsid w:val="009D7A8E"/>
    <w:rsid w:val="00A57627"/>
    <w:rsid w:val="00A77506"/>
    <w:rsid w:val="00A8307C"/>
    <w:rsid w:val="00AB76FC"/>
    <w:rsid w:val="00B048A8"/>
    <w:rsid w:val="00B754BF"/>
    <w:rsid w:val="00BA023E"/>
    <w:rsid w:val="00BD0104"/>
    <w:rsid w:val="00C00112"/>
    <w:rsid w:val="00C8275C"/>
    <w:rsid w:val="00CB7591"/>
    <w:rsid w:val="00CE5118"/>
    <w:rsid w:val="00CE6C4D"/>
    <w:rsid w:val="00D5745E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452D-C84F-4C3F-91BC-AF446BED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4</cp:revision>
  <dcterms:created xsi:type="dcterms:W3CDTF">2018-04-11T07:35:00Z</dcterms:created>
  <dcterms:modified xsi:type="dcterms:W3CDTF">2018-04-11T07:49:00Z</dcterms:modified>
</cp:coreProperties>
</file>